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CA" w:rsidRDefault="002A60CA" w:rsidP="00236B7C">
      <w:pPr>
        <w:rPr>
          <w:rFonts w:ascii="Engravers MT" w:hAnsi="Engravers MT"/>
          <w:b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59087" wp14:editId="10968F98">
                <wp:simplePos x="0" y="0"/>
                <wp:positionH relativeFrom="column">
                  <wp:posOffset>-396240</wp:posOffset>
                </wp:positionH>
                <wp:positionV relativeFrom="paragraph">
                  <wp:posOffset>-228600</wp:posOffset>
                </wp:positionV>
                <wp:extent cx="1211580" cy="1097280"/>
                <wp:effectExtent l="0" t="0" r="6985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CA" w:rsidRDefault="002A60CA" w:rsidP="002A60CA">
                            <w:pPr>
                              <w:ind w:left="-45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5590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1.2pt;margin-top:-18pt;width:95.4pt;height:8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" stroked="f">
                <v:textbox style="mso-fit-shape-to-text:t">
                  <w:txbxContent>
                    <w:p w:rsidR="002A60CA" w:rsidRDefault="002A60CA" w:rsidP="002A60CA">
                      <w:pPr>
                        <w:ind w:left="-45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ngravers MT" w:hAnsi="Engravers MT"/>
          <w:b/>
          <w:sz w:val="36"/>
          <w:szCs w:val="36"/>
        </w:rPr>
        <w:t>Evergreen Christian School</w:t>
      </w:r>
    </w:p>
    <w:p w:rsidR="002A60CA" w:rsidRDefault="00236B7C" w:rsidP="002A60CA">
      <w:pPr>
        <w:rPr>
          <w:rFonts w:ascii="Franklin Gothic Medium" w:hAnsi="Franklin Gothic Medium"/>
          <w:i/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83C3E" wp14:editId="546BF3C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564380" cy="733425"/>
                <wp:effectExtent l="0" t="0" r="762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CA" w:rsidRDefault="002A60CA" w:rsidP="002A60CA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We</w:t>
                            </w:r>
                            <w:r w:rsidR="00563856"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dnesdays-All School Chapel: 8:55am-9:35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3011F1" w:rsidRDefault="00E0637A" w:rsidP="002A60CA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Elementary starts 8:45am Middle School starts 8:35am</w:t>
                            </w:r>
                            <w:r w:rsidR="00406D02"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Dismissal at 3:15pm</w:t>
                            </w:r>
                          </w:p>
                          <w:p w:rsidR="00406D02" w:rsidRDefault="00406D02" w:rsidP="002A60CA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 xml:space="preserve">Award Ceremony-Last </w:t>
                            </w:r>
                            <w:r w:rsidR="00734C58"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3F6143"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of each Month: 2:45-3:15 (</w:t>
                            </w:r>
                            <w:r w:rsidR="003F6143"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Excluding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 xml:space="preserve"> June)</w:t>
                            </w:r>
                          </w:p>
                          <w:p w:rsidR="0026469A" w:rsidRDefault="0026469A" w:rsidP="002A60CA">
                            <w:pPr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Passport:  3</w:t>
                            </w:r>
                            <w:r w:rsidRPr="0026469A"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 xml:space="preserve"> Thursday of most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08.2pt;margin-top:.65pt;width:359.4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" stroked="f">
                <v:textbox>
                  <w:txbxContent>
                    <w:p w:rsidR="002A60CA" w:rsidRDefault="002A60CA" w:rsidP="002A60CA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We</w:t>
                      </w:r>
                      <w:r w:rsidR="00563856"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dnesdays-All School Chapel: 8:55am-9:35</w:t>
                      </w: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am</w:t>
                      </w:r>
                    </w:p>
                    <w:p w:rsidR="003011F1" w:rsidRDefault="00E0637A" w:rsidP="002A60CA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Elementary starts 8:45am Middle School starts 8:35am</w:t>
                      </w:r>
                      <w:r w:rsidR="00406D02"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Dismissal at 3:15pm</w:t>
                      </w:r>
                    </w:p>
                    <w:p w:rsidR="00406D02" w:rsidRDefault="00406D02" w:rsidP="002A60CA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 xml:space="preserve">Award Ceremony-Last </w:t>
                      </w:r>
                      <w:r w:rsidR="00734C58"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 xml:space="preserve">School </w:t>
                      </w:r>
                      <w:r w:rsidR="003F6143"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 xml:space="preserve">Day </w:t>
                      </w: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of each Month: 2:45-3:15 (</w:t>
                      </w:r>
                      <w:r w:rsidR="003F6143"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Excluding</w:t>
                      </w: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 xml:space="preserve"> June)</w:t>
                      </w:r>
                    </w:p>
                    <w:p w:rsidR="0026469A" w:rsidRDefault="0026469A" w:rsidP="002A60CA">
                      <w:pPr>
                        <w:jc w:val="center"/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Passport:  3</w:t>
                      </w:r>
                      <w:r w:rsidRPr="0026469A"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 xml:space="preserve"> Thursday of most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0CA">
        <w:rPr>
          <w:rFonts w:ascii="Engravers MT" w:hAnsi="Engravers MT"/>
        </w:rPr>
        <w:t xml:space="preserve">    </w:t>
      </w:r>
      <w:r w:rsidR="002A60CA">
        <w:rPr>
          <w:rFonts w:ascii="Franklin Gothic Medium" w:hAnsi="Franklin Gothic Medium"/>
          <w:i/>
          <w:sz w:val="32"/>
          <w:szCs w:val="32"/>
        </w:rPr>
        <w:t xml:space="preserve">                  </w:t>
      </w:r>
    </w:p>
    <w:p w:rsidR="00236B7C" w:rsidRDefault="002A60CA" w:rsidP="002A60CA">
      <w:pPr>
        <w:pStyle w:val="NoSpacing"/>
        <w:rPr>
          <w:rFonts w:ascii="Engravers MT" w:hAnsi="Engravers MT"/>
        </w:rPr>
      </w:pPr>
      <w:r>
        <w:rPr>
          <w:rFonts w:ascii="Engravers MT" w:hAnsi="Engravers MT"/>
        </w:rPr>
        <w:t>2015-2016 Calendar</w:t>
      </w:r>
    </w:p>
    <w:p w:rsidR="00236B7C" w:rsidRPr="00236B7C" w:rsidRDefault="00236B7C" w:rsidP="00236B7C"/>
    <w:p w:rsidR="00236B7C" w:rsidRPr="00236B7C" w:rsidRDefault="00236B7C" w:rsidP="00236B7C"/>
    <w:bookmarkStart w:id="0" w:name="_GoBack"/>
    <w:bookmarkEnd w:id="0"/>
    <w:p w:rsidR="00236B7C" w:rsidRPr="00FE64F9" w:rsidRDefault="00734C58" w:rsidP="00236B7C">
      <w:pPr>
        <w:rPr>
          <w:i/>
        </w:rPr>
      </w:pPr>
      <w:r w:rsidRPr="00FE64F9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F35D7" wp14:editId="36614B74">
                <wp:simplePos x="0" y="0"/>
                <wp:positionH relativeFrom="column">
                  <wp:posOffset>-325755</wp:posOffset>
                </wp:positionH>
                <wp:positionV relativeFrom="paragraph">
                  <wp:posOffset>176530</wp:posOffset>
                </wp:positionV>
                <wp:extent cx="3506470" cy="76390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CA" w:rsidRDefault="002A60CA" w:rsidP="002A60CA">
                            <w:pPr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  <w:p w:rsidR="002A60CA" w:rsidRDefault="00335C31" w:rsidP="002A60CA">
                            <w:pPr>
                              <w:tabs>
                                <w:tab w:val="left" w:pos="900"/>
                              </w:tabs>
                              <w:jc w:val="both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8</w:t>
                            </w:r>
                            <w:r w:rsidR="00AB19F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Back to</w:t>
                            </w:r>
                            <w:r w:rsidR="0053300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School Night (5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</w:t>
                            </w:r>
                            <w:r w:rsidR="0053300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0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0-7:00pm)</w:t>
                            </w:r>
                          </w:p>
                          <w:p w:rsidR="002A60CA" w:rsidRDefault="00335C31" w:rsidP="002A60CA">
                            <w:pPr>
                              <w:tabs>
                                <w:tab w:val="left" w:pos="900"/>
                              </w:tabs>
                              <w:jc w:val="both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9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First Day of School</w:t>
                            </w:r>
                          </w:p>
                          <w:p w:rsidR="002A60CA" w:rsidRDefault="00335C31" w:rsidP="0026469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0-11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Preschool Orientation</w:t>
                            </w:r>
                          </w:p>
                          <w:p w:rsidR="002A60CA" w:rsidRDefault="00335C31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3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ECS Staff Dedication at ECC Church</w:t>
                            </w:r>
                          </w:p>
                          <w:p w:rsidR="0026469A" w:rsidRDefault="00335C31" w:rsidP="00FE64F9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4-15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First Days of Preschool</w:t>
                            </w:r>
                          </w:p>
                          <w:p w:rsidR="00335C31" w:rsidRDefault="00E0637A" w:rsidP="00335C31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 xml:space="preserve">Advisory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rd</w:t>
                            </w:r>
                            <w:proofErr w:type="spellEnd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 M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g</w:t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-Open Forum</w:t>
                            </w:r>
                            <w:r w:rsidR="00335C3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(6-</w:t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6:30</w:t>
                            </w:r>
                            <w:r w:rsidR="00335C3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pm)</w:t>
                            </w:r>
                          </w:p>
                          <w:p w:rsidR="00FE64F9" w:rsidRDefault="00FE64F9" w:rsidP="00AB19FD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-18        MS Retreat</w:t>
                            </w:r>
                          </w:p>
                          <w:p w:rsidR="002A60CA" w:rsidRDefault="00335C31" w:rsidP="00AB19FD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1-25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Fall Book Fair (8:30am-4pm)</w:t>
                            </w:r>
                          </w:p>
                          <w:p w:rsidR="002A60CA" w:rsidRDefault="00335C31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3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See You at the Pole (8:50-9:30am)</w:t>
                            </w:r>
                          </w:p>
                          <w:p w:rsidR="002A60CA" w:rsidRDefault="00335C31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4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Parent Collaboration Night (6pm-7pm)</w:t>
                            </w:r>
                          </w:p>
                          <w:p w:rsidR="002A60CA" w:rsidRDefault="00335C31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5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Early Release (2:00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pm)-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eacher Collab. ASC: Yes</w:t>
                            </w:r>
                          </w:p>
                          <w:p w:rsidR="00084B02" w:rsidRPr="00084B02" w:rsidRDefault="00084B02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30-1          Picture Days</w:t>
                            </w:r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October</w:t>
                            </w:r>
                          </w:p>
                          <w:p w:rsidR="002A60CA" w:rsidRDefault="00335C31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5-9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 xml:space="preserve">Spiritual Emphasis </w:t>
                            </w:r>
                            <w:proofErr w:type="gramStart"/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eek</w:t>
                            </w:r>
                            <w:proofErr w:type="gramEnd"/>
                          </w:p>
                          <w:p w:rsidR="00614EA9" w:rsidRDefault="000214C7" w:rsidP="00614EA9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8</w:t>
                            </w:r>
                            <w:r w:rsidR="00614EA9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14EA9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="00614EA9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614EA9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Quarter Midterm</w:t>
                            </w:r>
                          </w:p>
                          <w:p w:rsidR="003011F1" w:rsidRDefault="00EB5852" w:rsidP="00614EA9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dvisory </w:t>
                            </w:r>
                            <w:proofErr w:type="spellStart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rd</w:t>
                            </w:r>
                            <w:proofErr w:type="spellEnd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 Mtg.-Open Forum (6-6:30pm)</w:t>
                            </w:r>
                          </w:p>
                          <w:p w:rsidR="00614EA9" w:rsidRDefault="00EB5852" w:rsidP="00614EA9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5</w:t>
                            </w:r>
                            <w:r w:rsidR="00614EA9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 xml:space="preserve">Celebrate the Children Event (6-8pm) </w:t>
                            </w:r>
                          </w:p>
                          <w:p w:rsidR="002A60CA" w:rsidRDefault="00335C31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6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Teacher In-Service</w:t>
                            </w:r>
                          </w:p>
                          <w:p w:rsidR="00614EA9" w:rsidRDefault="00614EA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Family Fall Festival (5:30-7:30pm)</w:t>
                            </w:r>
                          </w:p>
                          <w:p w:rsidR="0026469A" w:rsidRDefault="0026469A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9             ACSI JH Leadership Conference</w:t>
                            </w:r>
                            <w:proofErr w:type="gramEnd"/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November</w:t>
                            </w:r>
                          </w:p>
                          <w:p w:rsidR="002A60CA" w:rsidRDefault="00614EA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4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Veteran’s Day Chapel &amp; Musical Tribute (9am-10am)</w:t>
                            </w:r>
                          </w:p>
                          <w:p w:rsidR="00002464" w:rsidRDefault="00002464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5                Picture Retake Day</w:t>
                            </w:r>
                          </w:p>
                          <w:p w:rsidR="002A60CA" w:rsidRDefault="00614EA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9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3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Half Days</w:t>
                            </w:r>
                            <w:r w:rsidR="00CD698E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K-8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Conferences: ASC Yes</w:t>
                            </w:r>
                          </w:p>
                          <w:p w:rsidR="000214C7" w:rsidRDefault="003F6143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0</w:t>
                            </w:r>
                            <w:r w:rsid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="000214C7" w:rsidRP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Quarter</w:t>
                            </w:r>
                            <w:proofErr w:type="gramEnd"/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Veteran’s Day</w:t>
                            </w:r>
                          </w:p>
                          <w:p w:rsidR="002A60CA" w:rsidRDefault="00614EA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Pa</w:t>
                            </w:r>
                            <w:r w:rsidR="00AB19F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rent Collaboration Meeting (2-3pm)</w:t>
                            </w:r>
                          </w:p>
                          <w:p w:rsidR="002A60CA" w:rsidRDefault="00614EA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9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dvisory </w:t>
                            </w:r>
                            <w:proofErr w:type="spellStart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rd</w:t>
                            </w:r>
                            <w:proofErr w:type="spellEnd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 Mtg.-Open Forum (6-6:30pm)</w:t>
                            </w:r>
                          </w:p>
                          <w:p w:rsidR="002A60CA" w:rsidRDefault="00614EA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0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Kindergarten Thanksgiving Feast (12-1pm)</w:t>
                            </w:r>
                          </w:p>
                          <w:p w:rsidR="00533958" w:rsidRDefault="00533958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Early Release (2:00</w:t>
                            </w:r>
                            <w:r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pm)-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eacher Collab. ASC: Yes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A60CA" w:rsidRPr="00E0637A" w:rsidRDefault="008F7F1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3</w:t>
                            </w:r>
                            <w:r w:rsidR="00614EA9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-2</w:t>
                            </w: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4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Preschool Thanksgiving Feast</w:t>
                            </w:r>
                          </w:p>
                          <w:p w:rsidR="00961478" w:rsidRPr="008F7F19" w:rsidRDefault="00614EA9" w:rsidP="00AB19F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</w:t>
                            </w:r>
                            <w:r w:rsidR="00533958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5</w:t>
                            </w: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-27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Thanksgiving Break</w:t>
                            </w:r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December</w:t>
                            </w:r>
                          </w:p>
                          <w:p w:rsidR="002A60CA" w:rsidRDefault="00AB19FD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-3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ECS Spelling Bee</w:t>
                            </w:r>
                          </w:p>
                          <w:p w:rsidR="00961478" w:rsidRDefault="008F7F19" w:rsidP="00961478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1</w:t>
                            </w:r>
                            <w:r w:rsidR="00961478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K-8 Christmas Program (6-8pm)</w:t>
                            </w:r>
                          </w:p>
                          <w:p w:rsidR="000214C7" w:rsidRDefault="003F6143" w:rsidP="000214C7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6</w:t>
                            </w:r>
                            <w:r w:rsid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Quarter Midterm</w:t>
                            </w:r>
                          </w:p>
                          <w:p w:rsidR="002A60CA" w:rsidRDefault="008D32A3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6-17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Preschool Christmas Program</w:t>
                            </w:r>
                            <w:r w:rsidR="00CD698E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(2-3pm)</w:t>
                            </w:r>
                          </w:p>
                          <w:p w:rsidR="00961478" w:rsidRDefault="00961478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Advisory Board Meeting (6-8pm)</w:t>
                            </w:r>
                          </w:p>
                          <w:p w:rsidR="002A60CA" w:rsidRDefault="00961478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1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-31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Christmas Break</w:t>
                            </w:r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January</w:t>
                            </w:r>
                          </w:p>
                          <w:p w:rsidR="002A60CA" w:rsidRDefault="00961478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Christmas Break</w:t>
                            </w:r>
                          </w:p>
                          <w:p w:rsidR="002A60CA" w:rsidRDefault="00961478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4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Return to School</w:t>
                            </w:r>
                          </w:p>
                          <w:p w:rsidR="002A60CA" w:rsidRDefault="00D32075" w:rsidP="004B39AF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1-15</w:t>
                            </w:r>
                            <w:r w:rsidR="004B39AF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 xml:space="preserve">Spiritual Emphasis </w:t>
                            </w:r>
                            <w:proofErr w:type="gramStart"/>
                            <w:r w:rsidR="004B39AF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eek</w:t>
                            </w:r>
                            <w:proofErr w:type="gramEnd"/>
                            <w:r w:rsidR="007B0D2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39AF" w:rsidRDefault="004B39AF" w:rsidP="004B39AF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Parent Collaboration Meeting (2-3pm)</w:t>
                            </w:r>
                          </w:p>
                          <w:p w:rsidR="00CD698E" w:rsidRDefault="00CD698E" w:rsidP="00CD698E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: Teacher In-Service </w:t>
                            </w:r>
                          </w:p>
                          <w:p w:rsidR="004B39AF" w:rsidRDefault="004B39AF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Martin Luther King Jr. Day</w:t>
                            </w:r>
                          </w:p>
                          <w:p w:rsidR="004B39AF" w:rsidRDefault="004B39AF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Geography Bee Finals</w:t>
                            </w:r>
                          </w:p>
                          <w:p w:rsidR="00D32075" w:rsidRDefault="00D32075" w:rsidP="00D32075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-8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Leadership Conference</w:t>
                            </w:r>
                            <w:r w:rsidR="00AB19F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(9am-12pm)</w:t>
                            </w:r>
                          </w:p>
                          <w:p w:rsidR="002A60CA" w:rsidRDefault="00961478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1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dvisory </w:t>
                            </w:r>
                            <w:proofErr w:type="spellStart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rd</w:t>
                            </w:r>
                            <w:proofErr w:type="spellEnd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 Mtg.-Open Forum (6-6:30pm)</w:t>
                            </w:r>
                          </w:p>
                          <w:p w:rsidR="001D270D" w:rsidRDefault="006C40CD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9</w:t>
                            </w:r>
                            <w:r w:rsidR="001D270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No School – Teacher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Service</w:t>
                            </w:r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25.65pt;margin-top:13.9pt;width:276.1pt;height:6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L8hg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" stroked="f">
                <v:textbox>
                  <w:txbxContent>
                    <w:p w:rsidR="002A60CA" w:rsidRDefault="002A60CA" w:rsidP="002A60CA">
                      <w:pPr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>September</w:t>
                      </w:r>
                    </w:p>
                    <w:p w:rsidR="002A60CA" w:rsidRDefault="00335C31" w:rsidP="002A60CA">
                      <w:pPr>
                        <w:tabs>
                          <w:tab w:val="left" w:pos="900"/>
                        </w:tabs>
                        <w:jc w:val="both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8</w:t>
                      </w:r>
                      <w:r w:rsidR="00AB19F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Back to</w:t>
                      </w:r>
                      <w:r w:rsidR="00533004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School Night (5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</w:t>
                      </w:r>
                      <w:r w:rsidR="00533004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0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0-7:00pm)</w:t>
                      </w:r>
                    </w:p>
                    <w:p w:rsidR="002A60CA" w:rsidRDefault="00335C31" w:rsidP="002A60CA">
                      <w:pPr>
                        <w:tabs>
                          <w:tab w:val="left" w:pos="900"/>
                        </w:tabs>
                        <w:jc w:val="both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9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First Day of School</w:t>
                      </w:r>
                    </w:p>
                    <w:p w:rsidR="002A60CA" w:rsidRDefault="00335C31" w:rsidP="0026469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0-11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Preschool Orientation</w:t>
                      </w:r>
                    </w:p>
                    <w:p w:rsidR="002A60CA" w:rsidRDefault="00335C31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3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ECS Staff Dedication at ECC Church</w:t>
                      </w:r>
                    </w:p>
                    <w:p w:rsidR="0026469A" w:rsidRDefault="00335C31" w:rsidP="00FE64F9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4-15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First Days of Preschool</w:t>
                      </w:r>
                    </w:p>
                    <w:p w:rsidR="00335C31" w:rsidRDefault="00E0637A" w:rsidP="00335C31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 xml:space="preserve">Advisory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rd</w:t>
                      </w:r>
                      <w:proofErr w:type="spellEnd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 M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g</w:t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-Open Forum</w:t>
                      </w:r>
                      <w:r w:rsidR="00335C3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(6-</w:t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6:30</w:t>
                      </w:r>
                      <w:r w:rsidR="00335C3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pm)</w:t>
                      </w:r>
                    </w:p>
                    <w:p w:rsidR="00FE64F9" w:rsidRDefault="00FE64F9" w:rsidP="00AB19FD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-18        MS Retreat</w:t>
                      </w:r>
                    </w:p>
                    <w:p w:rsidR="002A60CA" w:rsidRDefault="00335C31" w:rsidP="00AB19FD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1-25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Fall Book Fair (8:30am-4pm)</w:t>
                      </w:r>
                    </w:p>
                    <w:p w:rsidR="002A60CA" w:rsidRDefault="00335C31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3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See You at the Pole (8:50-9:30am)</w:t>
                      </w:r>
                    </w:p>
                    <w:p w:rsidR="002A60CA" w:rsidRDefault="00335C31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4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Parent Collaboration Night (6pm-7pm)</w:t>
                      </w:r>
                    </w:p>
                    <w:p w:rsidR="002A60CA" w:rsidRDefault="00335C31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5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Early Release (2:00</w:t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pm)-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eacher Collab. ASC: Yes</w:t>
                      </w:r>
                    </w:p>
                    <w:p w:rsidR="00084B02" w:rsidRPr="00084B02" w:rsidRDefault="00084B02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30-1          Picture Days</w:t>
                      </w:r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>October</w:t>
                      </w:r>
                    </w:p>
                    <w:p w:rsidR="002A60CA" w:rsidRDefault="00335C31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5-9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 xml:space="preserve">Spiritual Emphasis </w:t>
                      </w:r>
                      <w:proofErr w:type="gramStart"/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Week</w:t>
                      </w:r>
                      <w:proofErr w:type="gramEnd"/>
                    </w:p>
                    <w:p w:rsidR="00614EA9" w:rsidRDefault="000214C7" w:rsidP="00614EA9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8</w:t>
                      </w:r>
                      <w:r w:rsidR="00614EA9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</w:t>
                      </w:r>
                      <w:r w:rsidR="00614EA9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1</w:t>
                      </w:r>
                      <w:r w:rsidR="00614EA9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614EA9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Quarter Midterm</w:t>
                      </w:r>
                    </w:p>
                    <w:p w:rsidR="003011F1" w:rsidRDefault="00EB5852" w:rsidP="00614EA9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dvisory </w:t>
                      </w:r>
                      <w:proofErr w:type="spellStart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rd</w:t>
                      </w:r>
                      <w:proofErr w:type="spellEnd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 Mtg.-Open Forum (6-6:30pm)</w:t>
                      </w:r>
                    </w:p>
                    <w:p w:rsidR="00614EA9" w:rsidRDefault="00EB5852" w:rsidP="00614EA9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5</w:t>
                      </w:r>
                      <w:r w:rsidR="00614EA9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 xml:space="preserve">Celebrate the Children Event (6-8pm) </w:t>
                      </w:r>
                    </w:p>
                    <w:p w:rsidR="002A60CA" w:rsidRDefault="00335C31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6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Teacher In-Service</w:t>
                      </w:r>
                    </w:p>
                    <w:p w:rsidR="00614EA9" w:rsidRDefault="00614EA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Family Fall Festival (5:30-7:30pm)</w:t>
                      </w:r>
                    </w:p>
                    <w:p w:rsidR="0026469A" w:rsidRDefault="0026469A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9             ACSI JH Leadership Conference</w:t>
                      </w:r>
                      <w:proofErr w:type="gramEnd"/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>November</w:t>
                      </w:r>
                    </w:p>
                    <w:p w:rsidR="002A60CA" w:rsidRDefault="00614EA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4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Veteran’s Day Chapel &amp; Musical Tribute (9am-10am)</w:t>
                      </w:r>
                    </w:p>
                    <w:p w:rsidR="00002464" w:rsidRDefault="00002464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5                Picture Retake Day</w:t>
                      </w:r>
                    </w:p>
                    <w:p w:rsidR="002A60CA" w:rsidRDefault="00614EA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9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-1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3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Half Days</w:t>
                      </w:r>
                      <w:r w:rsidR="00CD698E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K-8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Conferences: ASC Yes</w:t>
                      </w:r>
                    </w:p>
                    <w:p w:rsidR="000214C7" w:rsidRDefault="003F6143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0</w:t>
                      </w:r>
                      <w:r w:rsidR="000214C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2</w:t>
                      </w:r>
                      <w:r w:rsidR="000214C7" w:rsidRPr="000214C7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0214C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214C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Quarter</w:t>
                      </w:r>
                      <w:proofErr w:type="gramEnd"/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Veteran’s Day</w:t>
                      </w:r>
                    </w:p>
                    <w:p w:rsidR="002A60CA" w:rsidRDefault="00614EA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Pa</w:t>
                      </w:r>
                      <w:r w:rsidR="00AB19F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rent Collaboration Meeting (2-3pm)</w:t>
                      </w:r>
                    </w:p>
                    <w:p w:rsidR="002A60CA" w:rsidRDefault="00614EA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9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dvisory </w:t>
                      </w:r>
                      <w:proofErr w:type="spellStart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rd</w:t>
                      </w:r>
                      <w:proofErr w:type="spellEnd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 Mtg.-Open Forum (6-6:30pm)</w:t>
                      </w:r>
                    </w:p>
                    <w:p w:rsidR="002A60CA" w:rsidRDefault="00614EA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0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Kindergarten Thanksgiving Feast (12-1pm)</w:t>
                      </w:r>
                    </w:p>
                    <w:p w:rsidR="00533958" w:rsidRDefault="00533958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Early Release (2:00</w:t>
                      </w:r>
                      <w:r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pm)-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eacher Collab. ASC: Yes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</w:p>
                    <w:p w:rsidR="002A60CA" w:rsidRPr="00E0637A" w:rsidRDefault="008F7F1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3</w:t>
                      </w:r>
                      <w:r w:rsidR="00614EA9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-2</w:t>
                      </w: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4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Preschool Thanksgiving Feast</w:t>
                      </w:r>
                    </w:p>
                    <w:p w:rsidR="00961478" w:rsidRPr="008F7F19" w:rsidRDefault="00614EA9" w:rsidP="00AB19FD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</w:t>
                      </w:r>
                      <w:r w:rsidR="00533958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5</w:t>
                      </w: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-27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Thanksgiving Break</w:t>
                      </w:r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>December</w:t>
                      </w:r>
                    </w:p>
                    <w:p w:rsidR="002A60CA" w:rsidRDefault="00AB19FD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-3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ECS Spelling Bee</w:t>
                      </w:r>
                    </w:p>
                    <w:p w:rsidR="00961478" w:rsidRDefault="008F7F19" w:rsidP="00961478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1</w:t>
                      </w:r>
                      <w:r w:rsidR="00961478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K-8 Christmas Program (6-8pm)</w:t>
                      </w:r>
                    </w:p>
                    <w:p w:rsidR="000214C7" w:rsidRDefault="003F6143" w:rsidP="000214C7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6</w:t>
                      </w:r>
                      <w:r w:rsidR="000214C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2</w:t>
                      </w:r>
                      <w:r w:rsidR="000214C7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0214C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Quarter Midterm</w:t>
                      </w:r>
                    </w:p>
                    <w:p w:rsidR="002A60CA" w:rsidRDefault="008D32A3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6-17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Preschool Christmas Program</w:t>
                      </w:r>
                      <w:r w:rsidR="00CD698E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s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(2-3pm)</w:t>
                      </w:r>
                    </w:p>
                    <w:p w:rsidR="00961478" w:rsidRDefault="00961478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Advisory Board Meeting (6-8pm)</w:t>
                      </w:r>
                    </w:p>
                    <w:p w:rsidR="002A60CA" w:rsidRDefault="00961478" w:rsidP="002A60CA">
                      <w:pPr>
                        <w:tabs>
                          <w:tab w:val="left" w:pos="900"/>
                        </w:tabs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1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-31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Christmas Break</w:t>
                      </w:r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>January</w:t>
                      </w:r>
                    </w:p>
                    <w:p w:rsidR="002A60CA" w:rsidRDefault="00961478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Christmas Break</w:t>
                      </w:r>
                    </w:p>
                    <w:p w:rsidR="002A60CA" w:rsidRDefault="00961478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4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Return to School</w:t>
                      </w:r>
                    </w:p>
                    <w:p w:rsidR="002A60CA" w:rsidRDefault="00D32075" w:rsidP="004B39AF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1-15</w:t>
                      </w:r>
                      <w:r w:rsidR="004B39AF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 xml:space="preserve">Spiritual Emphasis </w:t>
                      </w:r>
                      <w:proofErr w:type="gramStart"/>
                      <w:r w:rsidR="004B39AF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Week</w:t>
                      </w:r>
                      <w:proofErr w:type="gramEnd"/>
                      <w:r w:rsidR="007B0D2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39AF" w:rsidRDefault="004B39AF" w:rsidP="004B39AF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Parent Collaboration Meeting (2-3pm)</w:t>
                      </w:r>
                    </w:p>
                    <w:p w:rsidR="00CD698E" w:rsidRDefault="00CD698E" w:rsidP="00CD698E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: Teacher In-Service </w:t>
                      </w:r>
                    </w:p>
                    <w:p w:rsidR="004B39AF" w:rsidRDefault="004B39AF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Martin Luther King Jr. Day</w:t>
                      </w:r>
                    </w:p>
                    <w:p w:rsidR="004B39AF" w:rsidRDefault="004B39AF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Geography Bee Finals</w:t>
                      </w:r>
                    </w:p>
                    <w:p w:rsidR="00D32075" w:rsidRDefault="00D32075" w:rsidP="00D32075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7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-8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Leadership Conference</w:t>
                      </w:r>
                      <w:r w:rsidR="00AB19F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(9am-12pm)</w:t>
                      </w:r>
                    </w:p>
                    <w:p w:rsidR="002A60CA" w:rsidRDefault="00961478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1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dvisory </w:t>
                      </w:r>
                      <w:proofErr w:type="spellStart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rd</w:t>
                      </w:r>
                      <w:proofErr w:type="spellEnd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 Mtg.-Open Forum (6-6:30pm)</w:t>
                      </w:r>
                    </w:p>
                    <w:p w:rsidR="001D270D" w:rsidRDefault="006C40CD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9</w:t>
                      </w:r>
                      <w:r w:rsidR="001D270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No School – Teacher 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Service</w:t>
                      </w:r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ind w:left="900" w:hanging="9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4740" w:rsidRPr="00FE64F9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86C85" wp14:editId="6B87F9D0">
                <wp:simplePos x="0" y="0"/>
                <wp:positionH relativeFrom="column">
                  <wp:posOffset>3185160</wp:posOffset>
                </wp:positionH>
                <wp:positionV relativeFrom="paragraph">
                  <wp:posOffset>203200</wp:posOffset>
                </wp:positionV>
                <wp:extent cx="3520440" cy="802386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CA" w:rsidRDefault="002A60CA" w:rsidP="002A60CA">
                            <w:pPr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February</w:t>
                            </w:r>
                          </w:p>
                          <w:p w:rsidR="002A60CA" w:rsidRDefault="00961478" w:rsidP="002A60CA">
                            <w:pPr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</w:t>
                            </w:r>
                            <w:r w:rsidR="002A60CA"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Re-Enrollment Begins</w:t>
                            </w:r>
                          </w:p>
                          <w:p w:rsidR="000214C7" w:rsidRDefault="000214C7" w:rsidP="002A60CA">
                            <w:pPr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Quarter</w:t>
                            </w:r>
                            <w:proofErr w:type="gramEnd"/>
                          </w:p>
                          <w:p w:rsidR="002A60CA" w:rsidRDefault="00961478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-5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Spirit</w:t>
                            </w:r>
                            <w:r w:rsidR="004B39AF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eek</w:t>
                            </w:r>
                            <w:proofErr w:type="gramEnd"/>
                          </w:p>
                          <w:p w:rsidR="002A60CA" w:rsidRDefault="00961478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5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District Spelling Bee</w:t>
                            </w:r>
                          </w:p>
                          <w:p w:rsidR="002A60CA" w:rsidRDefault="00961478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6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Father-Daughter Dance (6:30-8:30pm)</w:t>
                            </w:r>
                          </w:p>
                          <w:p w:rsidR="002A60CA" w:rsidRDefault="00672836" w:rsidP="002A60CA">
                            <w:pPr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1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MS Music Festival (2:15-3:30pm)</w:t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5-16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Mid-Winter Break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8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Pre-8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Grade Open House (1-2pm)</w:t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8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Pre-K Open House (6-7pm)</w:t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5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dvisory </w:t>
                            </w:r>
                            <w:proofErr w:type="spellStart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rd</w:t>
                            </w:r>
                            <w:proofErr w:type="spellEnd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 Mtg.-Open Forum (6-6:30pm)</w:t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5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High School Open House (6-7pm)</w:t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6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Early Release (2:00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pm)-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eacher Collab. ASC: yes</w:t>
                            </w:r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March</w:t>
                            </w:r>
                          </w:p>
                          <w:p w:rsidR="002A60CA" w:rsidRDefault="00672836" w:rsidP="002A60CA">
                            <w:pPr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Open Enrollment Begins</w:t>
                            </w:r>
                          </w:p>
                          <w:p w:rsidR="002A60CA" w:rsidRDefault="00672836" w:rsidP="002A60CA">
                            <w:pPr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3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What to Expect in MS (6-7pm)</w:t>
                            </w:r>
                          </w:p>
                          <w:p w:rsidR="000214C7" w:rsidRDefault="003F6143" w:rsidP="000214C7">
                            <w:pPr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7</w:t>
                            </w:r>
                            <w:r w:rsid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="000214C7" w:rsidRPr="00B520D2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Quarter Midterm</w:t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630" w:hanging="63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7-11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 xml:space="preserve">Preschool Conference </w:t>
                            </w:r>
                            <w:proofErr w:type="gramStart"/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Week</w:t>
                            </w:r>
                            <w:proofErr w:type="gramEnd"/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630" w:hanging="63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Young Author’s Display (6-8pm)</w:t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630" w:hanging="63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Fine Arts Festival (6-8pm)</w:t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ind w:left="630" w:hanging="63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8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Teacher In-Service</w:t>
                            </w:r>
                          </w:p>
                          <w:p w:rsidR="007874DC" w:rsidRDefault="002A60CA" w:rsidP="001D270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dvisory </w:t>
                            </w:r>
                            <w:proofErr w:type="spellStart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rd</w:t>
                            </w:r>
                            <w:proofErr w:type="spellEnd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 Mtg.-Open Forum (6-6:30pm)</w:t>
                            </w:r>
                          </w:p>
                          <w:p w:rsidR="002A60CA" w:rsidRDefault="00672836" w:rsidP="002A60CA">
                            <w:pPr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31</w:t>
                            </w:r>
                            <w:r w:rsidR="00B05F48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What to Expect 2016-2017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(6-7pm)</w:t>
                            </w:r>
                          </w:p>
                          <w:p w:rsidR="002A60CA" w:rsidRDefault="002A60CA" w:rsidP="002A60C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April</w:t>
                            </w:r>
                          </w:p>
                          <w:p w:rsidR="002A60CA" w:rsidRDefault="00672836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4-8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Spring Break</w:t>
                            </w:r>
                          </w:p>
                          <w:p w:rsidR="000214C7" w:rsidRDefault="000214C7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0214C7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Quarter</w:t>
                            </w:r>
                            <w:proofErr w:type="gramEnd"/>
                          </w:p>
                          <w:p w:rsidR="002A60CA" w:rsidRDefault="007874DC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4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Math Olympics</w:t>
                            </w:r>
                          </w:p>
                          <w:p w:rsidR="007874DC" w:rsidRDefault="007874DC" w:rsidP="007874DC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8-22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Terra Nova Testing</w:t>
                            </w:r>
                          </w:p>
                          <w:p w:rsidR="002A60CA" w:rsidRDefault="007874DC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1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dvisory </w:t>
                            </w:r>
                            <w:proofErr w:type="spellStart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rd</w:t>
                            </w:r>
                            <w:proofErr w:type="spellEnd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 Mtg.-Open Forum (6-6:30pm)</w:t>
                            </w:r>
                          </w:p>
                          <w:p w:rsidR="002A60CA" w:rsidRDefault="007874DC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3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Visions Auction (6-10pm)</w:t>
                            </w:r>
                          </w:p>
                          <w:p w:rsidR="007874DC" w:rsidRDefault="007874DC" w:rsidP="007874DC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Parent Collaboration Night (6-7pm)</w:t>
                            </w:r>
                          </w:p>
                          <w:p w:rsidR="00533958" w:rsidRDefault="00533958" w:rsidP="007874DC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Early Release (2:00</w:t>
                            </w:r>
                            <w:r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pm)-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eacher Collab. ASC: Yes</w:t>
                            </w:r>
                          </w:p>
                          <w:p w:rsidR="008D32A3" w:rsidRDefault="002A60CA" w:rsidP="002A60C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 xml:space="preserve">        May</w:t>
                            </w:r>
                          </w:p>
                          <w:p w:rsidR="002A60CA" w:rsidRPr="008D32A3" w:rsidRDefault="008D32A3" w:rsidP="008D32A3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32A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5</w:t>
                            </w:r>
                            <w:r w:rsidRPr="008D32A3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Natio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nal Day of Prayer </w:t>
                            </w:r>
                            <w:r w:rsidR="002A60CA" w:rsidRPr="008D32A3">
                              <w:rPr>
                                <w:rFonts w:ascii="Franklin Gothic Book" w:hAnsi="Franklin Gothic Book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8D32A3">
                              <w:rPr>
                                <w:rFonts w:ascii="Franklin Gothic Book" w:hAnsi="Franklin Gothic Book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A60CA" w:rsidRDefault="007874DC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9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Grandparent’s Day (1-3:30pm)</w:t>
                            </w:r>
                          </w:p>
                          <w:p w:rsidR="002A60CA" w:rsidRDefault="007874DC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9-12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Spring Book Fair (8:30am-4pm)</w:t>
                            </w:r>
                          </w:p>
                          <w:p w:rsidR="002A60CA" w:rsidRDefault="00B7303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</w:t>
                            </w:r>
                            <w:r w:rsidR="00310EA8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3</w:t>
                            </w:r>
                            <w:r w:rsidR="008F7F19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8F7F19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Teacher In-S</w:t>
                            </w:r>
                            <w:r w:rsidR="008F7F19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e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rv</w:t>
                            </w:r>
                            <w:r w:rsidR="008F7F19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ice</w:t>
                            </w:r>
                          </w:p>
                          <w:p w:rsidR="00310EA8" w:rsidRDefault="00310EA8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310EA8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Quarter Midterm</w:t>
                            </w:r>
                          </w:p>
                          <w:p w:rsidR="002A60CA" w:rsidRDefault="007874DC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9-20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ECS Science Fair (8am-4pm)</w:t>
                            </w:r>
                          </w:p>
                          <w:p w:rsidR="002A60CA" w:rsidRDefault="00054A8D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9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dvisory </w:t>
                            </w:r>
                            <w:proofErr w:type="spellStart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rd</w:t>
                            </w:r>
                            <w:proofErr w:type="spellEnd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 Mtg.-Open Forum (6-6:30pm)</w:t>
                            </w:r>
                          </w:p>
                          <w:p w:rsidR="00B73039" w:rsidRDefault="00B7303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5-27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Grade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Outdoor Ed</w:t>
                            </w:r>
                          </w:p>
                          <w:p w:rsidR="002A60CA" w:rsidRDefault="007874DC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6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Terra Nova Parent Night (6-7pm)</w:t>
                            </w:r>
                          </w:p>
                          <w:p w:rsidR="002A60CA" w:rsidRDefault="007874DC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6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Last Day of Preschool (T/TH)</w:t>
                            </w:r>
                          </w:p>
                          <w:p w:rsidR="002A60CA" w:rsidRDefault="007874DC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7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Last Day of Preschool (M/W/F)</w:t>
                            </w:r>
                          </w:p>
                          <w:p w:rsidR="00A30245" w:rsidRDefault="00A30245" w:rsidP="00A30245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30         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Memorial Day</w:t>
                            </w:r>
                          </w:p>
                          <w:p w:rsidR="002A60CA" w:rsidRDefault="00B05F48" w:rsidP="002A60C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June</w:t>
                            </w:r>
                          </w:p>
                          <w:p w:rsidR="008D32A3" w:rsidRDefault="008D32A3" w:rsidP="008D32A3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Spring Music Program (1:30-3:00pm)</w:t>
                            </w:r>
                          </w:p>
                          <w:p w:rsidR="002A60CA" w:rsidRDefault="004F480F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3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0C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High School Math Test-EOC</w:t>
                            </w:r>
                          </w:p>
                          <w:p w:rsidR="002A60CA" w:rsidRPr="00E0637A" w:rsidRDefault="008F7F1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3</w:t>
                            </w:r>
                            <w:r w:rsidR="004F480F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-</w:t>
                            </w: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4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Grade Camp</w:t>
                            </w:r>
                          </w:p>
                          <w:p w:rsidR="002A60CA" w:rsidRDefault="008F7F19" w:rsidP="002A60CA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6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Field Day (9:30am-3:15pm)</w:t>
                            </w:r>
                          </w:p>
                          <w:p w:rsidR="008F7F19" w:rsidRDefault="008F7F19" w:rsidP="008F7F19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dvisory </w:t>
                            </w:r>
                            <w:proofErr w:type="spellStart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rd</w:t>
                            </w:r>
                            <w:proofErr w:type="spellEnd"/>
                            <w:r w:rsidR="003011F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 Mtg.-Open Forum (6-6:30pm)</w:t>
                            </w:r>
                          </w:p>
                          <w:p w:rsidR="003F6143" w:rsidRPr="00B05F48" w:rsidRDefault="003F6143" w:rsidP="003F6143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 xml:space="preserve">Awards </w:t>
                            </w:r>
                            <w:r w:rsidR="00374740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Ceremony 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(9-10:30am)</w:t>
                            </w:r>
                          </w:p>
                          <w:p w:rsidR="002A60CA" w:rsidRPr="00E0637A" w:rsidRDefault="008F7F19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Kindergarten Graduation (11am-12pm)</w:t>
                            </w:r>
                          </w:p>
                          <w:p w:rsidR="002A60CA" w:rsidRPr="00E0637A" w:rsidRDefault="008F7F19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Half Day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520D2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End of 4</w:t>
                            </w:r>
                            <w:r w:rsidR="00B520D2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520D2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Qtr. Las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 Day of School</w:t>
                            </w:r>
                            <w:r w:rsidR="00B520D2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: no ASC</w:t>
                            </w:r>
                          </w:p>
                          <w:p w:rsidR="002A60CA" w:rsidRDefault="008F7F19" w:rsidP="002A60CA">
                            <w:pPr>
                              <w:tabs>
                                <w:tab w:val="left" w:pos="900"/>
                              </w:tabs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17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Grade </w:t>
                            </w:r>
                            <w:proofErr w:type="gramStart"/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Graduation</w:t>
                            </w:r>
                            <w:proofErr w:type="gramEnd"/>
                            <w:r w:rsidR="002A60CA" w:rsidRPr="00E0637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(6-9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50.8pt;margin-top:16pt;width:277.2pt;height:6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vIhQIAABc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" stroked="f">
                <v:textbox>
                  <w:txbxContent>
                    <w:p w:rsidR="002A60CA" w:rsidRDefault="002A60CA" w:rsidP="002A60CA">
                      <w:pPr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>February</w:t>
                      </w:r>
                    </w:p>
                    <w:p w:rsidR="002A60CA" w:rsidRDefault="00961478" w:rsidP="002A60CA">
                      <w:pPr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</w:t>
                      </w:r>
                      <w:r w:rsidR="002A60CA">
                        <w:rPr>
                          <w:rFonts w:ascii="Engravers MT" w:hAnsi="Engravers MT"/>
                          <w:sz w:val="20"/>
                          <w:szCs w:val="20"/>
                        </w:rPr>
                        <w:t xml:space="preserve">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     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Re-Enrollment Begins</w:t>
                      </w:r>
                    </w:p>
                    <w:p w:rsidR="000214C7" w:rsidRDefault="000214C7" w:rsidP="002A60CA">
                      <w:pPr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3</w:t>
                      </w:r>
                      <w:r w:rsidRPr="000214C7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Quarter</w:t>
                      </w:r>
                      <w:proofErr w:type="gramEnd"/>
                    </w:p>
                    <w:p w:rsidR="002A60CA" w:rsidRDefault="00961478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-5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Spirit</w:t>
                      </w:r>
                      <w:r w:rsidR="004B39AF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Week</w:t>
                      </w:r>
                      <w:proofErr w:type="gramEnd"/>
                    </w:p>
                    <w:p w:rsidR="002A60CA" w:rsidRDefault="00961478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5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District Spelling Bee</w:t>
                      </w:r>
                    </w:p>
                    <w:p w:rsidR="002A60CA" w:rsidRDefault="00961478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6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Father-Daughter Dance (6:30-8:30pm)</w:t>
                      </w:r>
                    </w:p>
                    <w:p w:rsidR="002A60CA" w:rsidRDefault="00672836" w:rsidP="002A60CA">
                      <w:pPr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1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MS Music Festival (2:15-3:30pm)</w:t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5-16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Mid-Winter Break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8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   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Pre-8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Grade Open House (1-2pm)</w:t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8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Pre-K Open House (6-7pm)</w:t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5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dvisory </w:t>
                      </w:r>
                      <w:proofErr w:type="spellStart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rd</w:t>
                      </w:r>
                      <w:proofErr w:type="spellEnd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 Mtg.-Open Forum (6-6:30pm)</w:t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5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High School Open House (6-7pm)</w:t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6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Early Release (2:00</w:t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pm)-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eacher Collab. ASC: yes</w:t>
                      </w:r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>March</w:t>
                      </w:r>
                    </w:p>
                    <w:p w:rsidR="002A60CA" w:rsidRDefault="00672836" w:rsidP="002A60CA">
                      <w:pPr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       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Open Enrollment Begins</w:t>
                      </w:r>
                    </w:p>
                    <w:p w:rsidR="002A60CA" w:rsidRDefault="00672836" w:rsidP="002A60CA">
                      <w:pPr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3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What to Expect in MS (6-7pm)</w:t>
                      </w:r>
                    </w:p>
                    <w:p w:rsidR="000214C7" w:rsidRDefault="003F6143" w:rsidP="000214C7">
                      <w:pPr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7</w:t>
                      </w:r>
                      <w:r w:rsidR="000214C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3</w:t>
                      </w:r>
                      <w:r w:rsidR="000214C7" w:rsidRPr="00B520D2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0214C7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Quarter Midterm</w:t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630" w:hanging="63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7-11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 xml:space="preserve">Preschool Conference </w:t>
                      </w:r>
                      <w:proofErr w:type="gramStart"/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Week</w:t>
                      </w:r>
                      <w:proofErr w:type="gramEnd"/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630" w:hanging="63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Young Author’s Display (6-8pm)</w:t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630" w:hanging="63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Fine Arts Festival (6-8pm)</w:t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ind w:left="630" w:hanging="63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8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     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Teacher In-Service</w:t>
                      </w:r>
                    </w:p>
                    <w:p w:rsidR="007874DC" w:rsidRDefault="002A60CA" w:rsidP="001D270D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dvisory </w:t>
                      </w:r>
                      <w:proofErr w:type="spellStart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rd</w:t>
                      </w:r>
                      <w:proofErr w:type="spellEnd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 Mtg.-Open Forum (6-6:30pm)</w:t>
                      </w:r>
                    </w:p>
                    <w:p w:rsidR="002A60CA" w:rsidRDefault="00672836" w:rsidP="002A60CA">
                      <w:pPr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31</w:t>
                      </w:r>
                      <w:r w:rsidR="00B05F48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What to Expect 2016-2017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(6-7pm)</w:t>
                      </w:r>
                    </w:p>
                    <w:p w:rsidR="002A60CA" w:rsidRDefault="002A60CA" w:rsidP="002A60C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>April</w:t>
                      </w:r>
                    </w:p>
                    <w:p w:rsidR="002A60CA" w:rsidRDefault="00672836" w:rsidP="002A60C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4-8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Spring Break</w:t>
                      </w:r>
                    </w:p>
                    <w:p w:rsidR="000214C7" w:rsidRDefault="000214C7" w:rsidP="002A60C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4</w:t>
                      </w:r>
                      <w:r w:rsidRPr="000214C7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Quarter</w:t>
                      </w:r>
                      <w:proofErr w:type="gramEnd"/>
                    </w:p>
                    <w:p w:rsidR="002A60CA" w:rsidRDefault="007874DC" w:rsidP="002A60C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4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Math Olympics</w:t>
                      </w:r>
                    </w:p>
                    <w:p w:rsidR="007874DC" w:rsidRDefault="007874DC" w:rsidP="007874DC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8-22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Terra Nova Testing</w:t>
                      </w:r>
                    </w:p>
                    <w:p w:rsidR="002A60CA" w:rsidRDefault="007874DC" w:rsidP="002A60C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1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dvisory </w:t>
                      </w:r>
                      <w:proofErr w:type="spellStart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rd</w:t>
                      </w:r>
                      <w:proofErr w:type="spellEnd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 Mtg.-Open Forum (6-6:30pm)</w:t>
                      </w:r>
                    </w:p>
                    <w:p w:rsidR="002A60CA" w:rsidRDefault="007874DC" w:rsidP="002A60C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3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Visions Auction (6-10pm)</w:t>
                      </w:r>
                    </w:p>
                    <w:p w:rsidR="007874DC" w:rsidRDefault="007874DC" w:rsidP="007874DC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Parent Collaboration Night (6-7pm)</w:t>
                      </w:r>
                    </w:p>
                    <w:p w:rsidR="00533958" w:rsidRDefault="00533958" w:rsidP="007874DC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Early Release (2:00</w:t>
                      </w:r>
                      <w:r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pm)-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eacher Collab. ASC: Yes</w:t>
                      </w:r>
                    </w:p>
                    <w:p w:rsidR="008D32A3" w:rsidRDefault="002A60CA" w:rsidP="002A60C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 xml:space="preserve">        May</w:t>
                      </w:r>
                    </w:p>
                    <w:p w:rsidR="002A60CA" w:rsidRPr="008D32A3" w:rsidRDefault="008D32A3" w:rsidP="008D32A3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color w:val="FF0000"/>
                          <w:sz w:val="20"/>
                          <w:szCs w:val="20"/>
                        </w:rPr>
                      </w:pPr>
                      <w:r w:rsidRPr="008D32A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5</w:t>
                      </w:r>
                      <w:r w:rsidRPr="008D32A3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Natio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nal Day of Prayer </w:t>
                      </w:r>
                      <w:r w:rsidR="002A60CA" w:rsidRPr="008D32A3">
                        <w:rPr>
                          <w:rFonts w:ascii="Franklin Gothic Book" w:hAnsi="Franklin Gothic Book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2A60CA" w:rsidRPr="008D32A3">
                        <w:rPr>
                          <w:rFonts w:ascii="Franklin Gothic Book" w:hAnsi="Franklin Gothic Book"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:rsidR="002A60CA" w:rsidRDefault="007874DC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9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   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Grandparent’s Day (1-3:30pm)</w:t>
                      </w:r>
                    </w:p>
                    <w:p w:rsidR="002A60CA" w:rsidRDefault="007874DC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9-12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Spring Book Fair (8:30am-4pm)</w:t>
                      </w:r>
                    </w:p>
                    <w:p w:rsidR="002A60CA" w:rsidRDefault="00B7303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</w:t>
                      </w:r>
                      <w:r w:rsidR="00310EA8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3</w:t>
                      </w:r>
                      <w:r w:rsidR="008F7F19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8F7F19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Teacher In-S</w:t>
                      </w:r>
                      <w:r w:rsidR="008F7F19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e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rv</w:t>
                      </w:r>
                      <w:r w:rsidR="008F7F19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ice</w:t>
                      </w:r>
                    </w:p>
                    <w:p w:rsidR="00310EA8" w:rsidRDefault="00310EA8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4</w:t>
                      </w:r>
                      <w:r w:rsidRPr="00310EA8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Quarter Midterm</w:t>
                      </w:r>
                    </w:p>
                    <w:p w:rsidR="002A60CA" w:rsidRDefault="007874DC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9-20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  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ECS Science Fair (8am-4pm)</w:t>
                      </w:r>
                    </w:p>
                    <w:p w:rsidR="002A60CA" w:rsidRDefault="00054A8D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9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dvisory </w:t>
                      </w:r>
                      <w:proofErr w:type="spellStart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rd</w:t>
                      </w:r>
                      <w:proofErr w:type="spellEnd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 Mtg.-Open Forum (6-6:30pm)</w:t>
                      </w:r>
                    </w:p>
                    <w:p w:rsidR="00B73039" w:rsidRDefault="00B7303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5-27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5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Grade</w:t>
                      </w:r>
                      <w:proofErr w:type="gramEnd"/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Outdoor Ed</w:t>
                      </w:r>
                    </w:p>
                    <w:p w:rsidR="002A60CA" w:rsidRDefault="007874DC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6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Terra Nova Parent Night (6-7pm)</w:t>
                      </w:r>
                    </w:p>
                    <w:p w:rsidR="002A60CA" w:rsidRDefault="007874DC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6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Last Day of Preschool (T/TH)</w:t>
                      </w:r>
                    </w:p>
                    <w:p w:rsidR="002A60CA" w:rsidRDefault="007874DC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7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Last Day of Preschool (M/W/F)</w:t>
                      </w:r>
                    </w:p>
                    <w:p w:rsidR="00A30245" w:rsidRDefault="00A30245" w:rsidP="00A30245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30         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o School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Memorial Day</w:t>
                      </w:r>
                    </w:p>
                    <w:p w:rsidR="002A60CA" w:rsidRDefault="00B05F48" w:rsidP="002A60C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Engravers MT" w:hAnsi="Engravers MT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sz w:val="20"/>
                          <w:szCs w:val="20"/>
                        </w:rPr>
                        <w:t>June</w:t>
                      </w:r>
                    </w:p>
                    <w:p w:rsidR="008D32A3" w:rsidRDefault="008D32A3" w:rsidP="008D32A3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Spring Music Program (1:30-3:00pm)</w:t>
                      </w:r>
                    </w:p>
                    <w:p w:rsidR="002A60CA" w:rsidRDefault="004F480F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3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="002A60C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High School Math Test-EOC</w:t>
                      </w:r>
                    </w:p>
                    <w:p w:rsidR="002A60CA" w:rsidRPr="00E0637A" w:rsidRDefault="008F7F1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3</w:t>
                      </w:r>
                      <w:r w:rsidR="004F480F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-</w:t>
                      </w: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4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8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Grade Camp</w:t>
                      </w:r>
                    </w:p>
                    <w:p w:rsidR="002A60CA" w:rsidRDefault="008F7F19" w:rsidP="002A60CA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6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Field Day (9:30am-3:15pm)</w:t>
                      </w:r>
                    </w:p>
                    <w:p w:rsidR="008F7F19" w:rsidRDefault="008F7F19" w:rsidP="008F7F19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dvisory </w:t>
                      </w:r>
                      <w:proofErr w:type="spellStart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Brd</w:t>
                      </w:r>
                      <w:proofErr w:type="spellEnd"/>
                      <w:r w:rsidR="003011F1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 Mtg.-Open Forum (6-6:30pm)</w:t>
                      </w:r>
                    </w:p>
                    <w:p w:rsidR="003F6143" w:rsidRPr="00B05F48" w:rsidRDefault="003F6143" w:rsidP="003F6143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 xml:space="preserve">Awards </w:t>
                      </w:r>
                      <w:r w:rsidR="00374740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Ceremony 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(9-10:30am)</w:t>
                      </w:r>
                    </w:p>
                    <w:p w:rsidR="002A60CA" w:rsidRPr="00E0637A" w:rsidRDefault="008F7F19" w:rsidP="002A60C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Kindergarten Graduation (11am-12pm)</w:t>
                      </w:r>
                    </w:p>
                    <w:p w:rsidR="002A60CA" w:rsidRPr="00E0637A" w:rsidRDefault="008F7F19" w:rsidP="002A60C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</w:r>
                      <w:r w:rsidR="002A60CA" w:rsidRPr="00E0637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Half Day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: </w:t>
                      </w:r>
                      <w:r w:rsidR="00B520D2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End of 4</w:t>
                      </w:r>
                      <w:r w:rsidR="00B520D2" w:rsidRPr="00E0637A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520D2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Qtr. Las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 Day of School</w:t>
                      </w:r>
                      <w:r w:rsidR="00B520D2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: no ASC</w:t>
                      </w:r>
                    </w:p>
                    <w:p w:rsidR="002A60CA" w:rsidRDefault="008F7F19" w:rsidP="002A60CA">
                      <w:pPr>
                        <w:tabs>
                          <w:tab w:val="left" w:pos="900"/>
                        </w:tabs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17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ab/>
                        <w:t>8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Grade </w:t>
                      </w:r>
                      <w:proofErr w:type="gramStart"/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Graduation</w:t>
                      </w:r>
                      <w:proofErr w:type="gramEnd"/>
                      <w:r w:rsidR="002A60CA" w:rsidRPr="00E0637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(6-9p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B7C" w:rsidRPr="00236B7C" w:rsidRDefault="00236B7C" w:rsidP="00236B7C"/>
    <w:p w:rsidR="002A60CA" w:rsidRPr="003F63CE" w:rsidRDefault="002A60CA" w:rsidP="003F6143">
      <w:pPr>
        <w:rPr>
          <w:b/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96E4A" wp14:editId="3E18C441">
                <wp:simplePos x="0" y="0"/>
                <wp:positionH relativeFrom="column">
                  <wp:posOffset>-3227705</wp:posOffset>
                </wp:positionH>
                <wp:positionV relativeFrom="paragraph">
                  <wp:posOffset>8503285</wp:posOffset>
                </wp:positionV>
                <wp:extent cx="771525" cy="2381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CA" w:rsidRDefault="002A60CA" w:rsidP="002A60CA">
                            <w:pPr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>7-11-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254.15pt;margin-top:669.55pt;width:60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" stroked="f">
                <v:textbox>
                  <w:txbxContent>
                    <w:p w:rsidR="002A60CA" w:rsidRDefault="002A60CA" w:rsidP="002A60CA">
                      <w:pPr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>7-11-2013</w:t>
                      </w:r>
                    </w:p>
                  </w:txbxContent>
                </v:textbox>
              </v:shape>
            </w:pict>
          </mc:Fallback>
        </mc:AlternateContent>
      </w:r>
      <w:r w:rsidR="003F63CE">
        <w:t xml:space="preserve">                          </w:t>
      </w:r>
    </w:p>
    <w:sectPr w:rsidR="002A60CA" w:rsidRPr="003F63CE" w:rsidSect="0073263E">
      <w:pgSz w:w="12240" w:h="15840"/>
      <w:pgMar w:top="720" w:right="720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43" w:rsidRDefault="00513743" w:rsidP="008D32A3">
      <w:r>
        <w:separator/>
      </w:r>
    </w:p>
  </w:endnote>
  <w:endnote w:type="continuationSeparator" w:id="0">
    <w:p w:rsidR="00513743" w:rsidRDefault="00513743" w:rsidP="008D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43" w:rsidRDefault="00513743" w:rsidP="008D32A3">
      <w:r>
        <w:separator/>
      </w:r>
    </w:p>
  </w:footnote>
  <w:footnote w:type="continuationSeparator" w:id="0">
    <w:p w:rsidR="00513743" w:rsidRDefault="00513743" w:rsidP="008D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CD"/>
    <w:multiLevelType w:val="hybridMultilevel"/>
    <w:tmpl w:val="4314B298"/>
    <w:lvl w:ilvl="0" w:tplc="D1AC6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2AA8"/>
    <w:multiLevelType w:val="hybridMultilevel"/>
    <w:tmpl w:val="FE88553C"/>
    <w:lvl w:ilvl="0" w:tplc="4FDC2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C6F0E"/>
    <w:multiLevelType w:val="hybridMultilevel"/>
    <w:tmpl w:val="3B6601BA"/>
    <w:lvl w:ilvl="0" w:tplc="EC144D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087586"/>
    <w:multiLevelType w:val="hybridMultilevel"/>
    <w:tmpl w:val="685CFD0A"/>
    <w:lvl w:ilvl="0" w:tplc="510A482E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CA"/>
    <w:rsid w:val="00002464"/>
    <w:rsid w:val="000214C7"/>
    <w:rsid w:val="00054A8D"/>
    <w:rsid w:val="00084B02"/>
    <w:rsid w:val="00161A75"/>
    <w:rsid w:val="00170EC2"/>
    <w:rsid w:val="00187C1B"/>
    <w:rsid w:val="001C750B"/>
    <w:rsid w:val="001D270D"/>
    <w:rsid w:val="00236B7C"/>
    <w:rsid w:val="002630D7"/>
    <w:rsid w:val="0026469A"/>
    <w:rsid w:val="002A60CA"/>
    <w:rsid w:val="003011F1"/>
    <w:rsid w:val="00310EA8"/>
    <w:rsid w:val="00335C31"/>
    <w:rsid w:val="0035765D"/>
    <w:rsid w:val="00374740"/>
    <w:rsid w:val="003C599E"/>
    <w:rsid w:val="003F6143"/>
    <w:rsid w:val="003F63CE"/>
    <w:rsid w:val="00406D02"/>
    <w:rsid w:val="00451678"/>
    <w:rsid w:val="004B39AF"/>
    <w:rsid w:val="004F480F"/>
    <w:rsid w:val="00507494"/>
    <w:rsid w:val="00513743"/>
    <w:rsid w:val="00533004"/>
    <w:rsid w:val="00533958"/>
    <w:rsid w:val="00563856"/>
    <w:rsid w:val="00614EA9"/>
    <w:rsid w:val="00631430"/>
    <w:rsid w:val="00662C58"/>
    <w:rsid w:val="006707A1"/>
    <w:rsid w:val="00672836"/>
    <w:rsid w:val="00681534"/>
    <w:rsid w:val="006C40CD"/>
    <w:rsid w:val="0073263E"/>
    <w:rsid w:val="00734C58"/>
    <w:rsid w:val="00771F11"/>
    <w:rsid w:val="007874DC"/>
    <w:rsid w:val="00787B92"/>
    <w:rsid w:val="007B0D2A"/>
    <w:rsid w:val="007C41F6"/>
    <w:rsid w:val="007F4C3F"/>
    <w:rsid w:val="00861E94"/>
    <w:rsid w:val="008D32A3"/>
    <w:rsid w:val="008F7F19"/>
    <w:rsid w:val="00906530"/>
    <w:rsid w:val="00923961"/>
    <w:rsid w:val="00935303"/>
    <w:rsid w:val="00961478"/>
    <w:rsid w:val="009F3ED2"/>
    <w:rsid w:val="009F4655"/>
    <w:rsid w:val="00A30245"/>
    <w:rsid w:val="00A73F37"/>
    <w:rsid w:val="00AA5C78"/>
    <w:rsid w:val="00AB19FD"/>
    <w:rsid w:val="00AE59E2"/>
    <w:rsid w:val="00AF74CC"/>
    <w:rsid w:val="00B05F48"/>
    <w:rsid w:val="00B41D51"/>
    <w:rsid w:val="00B520D2"/>
    <w:rsid w:val="00B73039"/>
    <w:rsid w:val="00B9220B"/>
    <w:rsid w:val="00CD698E"/>
    <w:rsid w:val="00D32075"/>
    <w:rsid w:val="00D4214F"/>
    <w:rsid w:val="00E0637A"/>
    <w:rsid w:val="00E53360"/>
    <w:rsid w:val="00E95F7E"/>
    <w:rsid w:val="00EA6842"/>
    <w:rsid w:val="00EB5852"/>
    <w:rsid w:val="00EC39A2"/>
    <w:rsid w:val="00EE3B3B"/>
    <w:rsid w:val="00F31490"/>
    <w:rsid w:val="00FD6278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0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C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52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D3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A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0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C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52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D3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A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B3AD-7967-4701-A7C4-F44B4A0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Jasperson</dc:creator>
  <cp:lastModifiedBy>Mindy Hayes</cp:lastModifiedBy>
  <cp:revision>3</cp:revision>
  <cp:lastPrinted>2015-08-11T16:30:00Z</cp:lastPrinted>
  <dcterms:created xsi:type="dcterms:W3CDTF">2015-09-18T18:12:00Z</dcterms:created>
  <dcterms:modified xsi:type="dcterms:W3CDTF">2015-09-30T15:45:00Z</dcterms:modified>
</cp:coreProperties>
</file>